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2BF607C9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05743A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 xml:space="preserve">. DO </w:t>
      </w:r>
      <w:r w:rsidR="0005743A">
        <w:rPr>
          <w:b/>
          <w:sz w:val="24"/>
          <w:szCs w:val="24"/>
        </w:rPr>
        <w:t>7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5743A" w:rsidRPr="000F3B4C" w14:paraId="35ED5B4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D34" w14:textId="77777777" w:rsidR="0005743A" w:rsidRPr="00CC09CA" w:rsidRDefault="0005743A" w:rsidP="00057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53138A06" w14:textId="4A2D3AE0" w:rsidR="0005743A" w:rsidRPr="000F3B4C" w:rsidRDefault="0005743A" w:rsidP="0005743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35A" w14:textId="189B2FE2" w:rsidR="00E627C2" w:rsidRPr="008A39D2" w:rsidRDefault="00C616B3" w:rsidP="00E627C2">
            <w:pPr>
              <w:spacing w:after="0"/>
              <w:jc w:val="center"/>
            </w:pPr>
            <w:r w:rsidRPr="008A39D2">
              <w:t xml:space="preserve">Ržen kruh, </w:t>
            </w:r>
            <w:r w:rsidR="00EF6AE4" w:rsidRPr="008A39D2">
              <w:t>maslo, domača malinova marmelada</w:t>
            </w:r>
            <w:r w:rsidRPr="008A39D2">
              <w:t>, bela žitna kava, jabolko</w:t>
            </w:r>
          </w:p>
          <w:p w14:paraId="2FA2F2CE" w14:textId="6835C1D8" w:rsidR="00E627C2" w:rsidRPr="008A39D2" w:rsidRDefault="00E627C2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A64" w14:textId="77777777" w:rsidR="0005743A" w:rsidRPr="008A39D2" w:rsidRDefault="002B3A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A39D2">
              <w:rPr>
                <w:rFonts w:eastAsia="Times New Roman"/>
                <w:color w:val="000000"/>
                <w:lang w:eastAsia="sl-SI"/>
              </w:rPr>
              <w:t>Špageti, bolonjska omaka, zelena solata</w:t>
            </w:r>
          </w:p>
          <w:p w14:paraId="19498E86" w14:textId="26C0EFF2" w:rsidR="00BA693F" w:rsidRPr="008A39D2" w:rsidRDefault="00BA693F" w:rsidP="00BA693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392195" w:rsidRPr="000F3B4C" w14:paraId="27B4EA67" w14:textId="77777777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14:paraId="3C7578F9" w14:textId="77777777"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01AEC5D2" w14:textId="29E5603D" w:rsidR="00392195" w:rsidRPr="00064A5A" w:rsidRDefault="0005743A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4. 5.</w:t>
            </w:r>
          </w:p>
        </w:tc>
        <w:tc>
          <w:tcPr>
            <w:tcW w:w="4458" w:type="dxa"/>
            <w:vAlign w:val="center"/>
          </w:tcPr>
          <w:p w14:paraId="652A7771" w14:textId="739DBF95" w:rsidR="00071D5D" w:rsidRDefault="00071D5D" w:rsidP="00071D5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ko</w:t>
            </w:r>
            <w:r w:rsidRPr="00E627C2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68153D">
              <w:rPr>
                <w:rFonts w:eastAsia="Times New Roman"/>
                <w:color w:val="000000" w:themeColor="text1"/>
                <w:lang w:eastAsia="sl-SI"/>
              </w:rPr>
              <w:t xml:space="preserve">koruzni kosmiči, </w:t>
            </w:r>
            <w:r w:rsidRPr="00E627C2">
              <w:rPr>
                <w:rFonts w:eastAsia="Times New Roman"/>
                <w:color w:val="000000"/>
                <w:lang w:eastAsia="sl-SI"/>
              </w:rPr>
              <w:t>banana</w:t>
            </w:r>
          </w:p>
          <w:p w14:paraId="5F1EA768" w14:textId="29350F6E" w:rsidR="00E627C2" w:rsidRPr="008A39D2" w:rsidRDefault="00071D5D" w:rsidP="00071D5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vAlign w:val="center"/>
          </w:tcPr>
          <w:p w14:paraId="52C1D687" w14:textId="77777777" w:rsidR="001D3A34" w:rsidRPr="008A39D2" w:rsidRDefault="006434C7" w:rsidP="00E627C2">
            <w:pPr>
              <w:spacing w:after="0"/>
              <w:jc w:val="center"/>
            </w:pPr>
            <w:r w:rsidRPr="008A39D2">
              <w:t>Ječmenova enolončnica z zelenjavo in stročnicami, ajdovi štruklji s skuto</w:t>
            </w:r>
            <w:r w:rsidR="00891FB1" w:rsidRPr="008A39D2">
              <w:t>, jabolčni sok</w:t>
            </w:r>
          </w:p>
          <w:p w14:paraId="1AA78563" w14:textId="1F934BAE" w:rsidR="00BA693F" w:rsidRPr="008A39D2" w:rsidRDefault="00BA693F" w:rsidP="00BA693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4889DD7" w14:textId="77777777" w:rsidR="00392195" w:rsidRDefault="0005743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5.</w:t>
            </w:r>
          </w:p>
          <w:p w14:paraId="77FE974E" w14:textId="311E0913" w:rsidR="008A39D2" w:rsidRPr="000F3B4C" w:rsidRDefault="008A39D2" w:rsidP="008A39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hruš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0E7" w14:textId="1838DEE5" w:rsidR="00EF6AE4" w:rsidRPr="008A39D2" w:rsidRDefault="00071D5D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8153D">
              <w:rPr>
                <w:rFonts w:eastAsia="Times New Roman"/>
                <w:color w:val="000000" w:themeColor="text1"/>
                <w:lang w:eastAsia="sl-SI"/>
              </w:rPr>
              <w:t>Mešan</w:t>
            </w:r>
            <w:r w:rsidR="00C616B3" w:rsidRPr="008A39D2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EF6AE4" w:rsidRPr="008A39D2">
              <w:rPr>
                <w:rFonts w:eastAsia="Times New Roman"/>
                <w:color w:val="000000"/>
                <w:lang w:eastAsia="sl-SI"/>
              </w:rPr>
              <w:t>piščančje prsi</w:t>
            </w:r>
            <w:r w:rsidR="00C616B3" w:rsidRPr="008A39D2">
              <w:rPr>
                <w:rFonts w:eastAsia="Times New Roman"/>
                <w:color w:val="000000"/>
                <w:lang w:eastAsia="sl-SI"/>
              </w:rPr>
              <w:t>, trakovi paprike</w:t>
            </w:r>
            <w:r w:rsidR="008A39D2">
              <w:rPr>
                <w:rFonts w:eastAsia="Times New Roman"/>
                <w:color w:val="000000"/>
                <w:lang w:eastAsia="sl-SI"/>
              </w:rPr>
              <w:t>, zeliščni čaj</w:t>
            </w:r>
          </w:p>
          <w:p w14:paraId="71514D9F" w14:textId="733370F3" w:rsidR="001D3A34" w:rsidRPr="008A39D2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E627C2"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FFD" w14:textId="77777777" w:rsidR="001D3A34" w:rsidRPr="008A39D2" w:rsidRDefault="002B3A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A39D2">
              <w:rPr>
                <w:rFonts w:eastAsia="Times New Roman"/>
                <w:color w:val="000000"/>
                <w:lang w:eastAsia="sl-SI"/>
              </w:rPr>
              <w:t>Pečen ribji file, kuhan krompir, kuhana zelenjava (korenček, brokoli in cvetača)</w:t>
            </w:r>
            <w:r w:rsidR="00891FB1" w:rsidRPr="008A39D2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E627C2" w:rsidRPr="008A39D2">
              <w:rPr>
                <w:rFonts w:eastAsia="Times New Roman"/>
                <w:color w:val="000000"/>
                <w:lang w:eastAsia="sl-SI"/>
              </w:rPr>
              <w:t>kefir</w:t>
            </w:r>
          </w:p>
          <w:p w14:paraId="5D3A5804" w14:textId="7198B4FA" w:rsidR="00BA693F" w:rsidRPr="008A39D2" w:rsidRDefault="00BA693F" w:rsidP="00E627C2">
            <w:pPr>
              <w:spacing w:after="0"/>
              <w:jc w:val="center"/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R2, G, L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511B599E" w:rsidR="00392195" w:rsidRPr="00FE6B73" w:rsidRDefault="0005743A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FA7" w14:textId="77777777" w:rsidR="001D3A34" w:rsidRPr="008A39D2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A39D2">
              <w:rPr>
                <w:rFonts w:eastAsia="Times New Roman"/>
                <w:color w:val="000000"/>
                <w:lang w:eastAsia="sl-SI"/>
              </w:rPr>
              <w:t>Makovka, domač sadni jogurt, grozdje</w:t>
            </w:r>
          </w:p>
          <w:p w14:paraId="16A45153" w14:textId="7C7EB0E7" w:rsidR="00BA693F" w:rsidRPr="008A39D2" w:rsidRDefault="00BA693F" w:rsidP="00BA693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6F8" w14:textId="77777777" w:rsidR="001D3A34" w:rsidRPr="008A39D2" w:rsidRDefault="002B3A55" w:rsidP="00E627C2">
            <w:pPr>
              <w:spacing w:after="0"/>
              <w:jc w:val="center"/>
            </w:pPr>
            <w:r w:rsidRPr="008A39D2">
              <w:t>Puranji paprikaš, riž z zelenjavo</w:t>
            </w:r>
            <w:r w:rsidR="00C616B3" w:rsidRPr="008A39D2">
              <w:t>, zeljna solata</w:t>
            </w:r>
          </w:p>
          <w:p w14:paraId="3388AAD3" w14:textId="145CDA21" w:rsidR="00BA693F" w:rsidRPr="008A39D2" w:rsidRDefault="00BA693F" w:rsidP="00E627C2">
            <w:pPr>
              <w:spacing w:after="0"/>
              <w:jc w:val="center"/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8A39D2" w:rsidRDefault="00392195" w:rsidP="00BD7D00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39D2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2D52CB6B" w14:textId="3FB00AB0" w:rsidR="0056599D" w:rsidRPr="008A39D2" w:rsidRDefault="0005743A" w:rsidP="008A39D2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8A39D2">
              <w:rPr>
                <w:b/>
                <w:color w:val="000000" w:themeColor="text1"/>
                <w:sz w:val="24"/>
                <w:szCs w:val="24"/>
              </w:rPr>
              <w:t>7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13C" w14:textId="0F2F2678" w:rsidR="008A39D2" w:rsidRPr="008A39D2" w:rsidRDefault="008A39D2" w:rsidP="00BA693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A39D2">
              <w:rPr>
                <w:rFonts w:eastAsia="Times New Roman"/>
                <w:color w:val="000000"/>
                <w:lang w:eastAsia="sl-SI"/>
              </w:rPr>
              <w:t>Kruh s semeni, skutni namaz s papriko in drobnjakom, sadni čaj</w:t>
            </w:r>
          </w:p>
          <w:p w14:paraId="66EAAD9E" w14:textId="6B7EE424" w:rsidR="00BA693F" w:rsidRPr="008A39D2" w:rsidRDefault="008A39D2" w:rsidP="008A39D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BA693F"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O, </w:t>
            </w:r>
            <w:r w:rsidR="00BA693F"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br/>
              <w:t xml:space="preserve">SŠSZ: </w:t>
            </w:r>
            <w:r w:rsidRPr="008A39D2">
              <w:rPr>
                <w:rFonts w:eastAsia="Times New Roman"/>
                <w:color w:val="000000"/>
                <w:sz w:val="20"/>
                <w:lang w:eastAsia="sl-SI"/>
              </w:rPr>
              <w:t>češnjev paradižnik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DE07" w14:textId="3DA4D605" w:rsidR="00071D5D" w:rsidRDefault="00071D5D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5737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  <w:t xml:space="preserve"> 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CA147F">
              <w:rPr>
                <w:rFonts w:asciiTheme="minorHAnsi" w:hAnsiTheme="minorHAnsi" w:cstheme="minorHAnsi"/>
                <w:color w:val="000000" w:themeColor="text1"/>
                <w:szCs w:val="24"/>
              </w:rPr>
              <w:t>Kuhana govedina, krompirjev zos, jabolko</w:t>
            </w:r>
          </w:p>
          <w:p w14:paraId="09E66D3A" w14:textId="6DAC1387" w:rsidR="00BA693F" w:rsidRPr="008A39D2" w:rsidRDefault="00CA147F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="00BA693F" w:rsidRPr="008A39D2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14:paraId="0F46955E" w14:textId="40578018"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0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4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DE78506" w:rsidR="004F6594" w:rsidRPr="00CC09CA" w:rsidRDefault="00031D51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5743A">
              <w:rPr>
                <w:b/>
                <w:sz w:val="24"/>
                <w:szCs w:val="24"/>
              </w:rPr>
              <w:t>. 5.</w:t>
            </w:r>
          </w:p>
        </w:tc>
        <w:tc>
          <w:tcPr>
            <w:tcW w:w="4472" w:type="dxa"/>
            <w:vAlign w:val="center"/>
          </w:tcPr>
          <w:p w14:paraId="358C2A4C" w14:textId="76CFE172" w:rsidR="001D3A34" w:rsidRPr="000E3F5B" w:rsidRDefault="000E3F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color w:val="000000"/>
                <w:lang w:eastAsia="sl-SI"/>
              </w:rPr>
              <w:t>Sendvič s koruzno žemljo, sirom in papriko</w:t>
            </w:r>
            <w:r w:rsidR="00C616B3" w:rsidRPr="000E3F5B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0E3F5B">
              <w:rPr>
                <w:rFonts w:eastAsia="Times New Roman"/>
                <w:color w:val="000000"/>
                <w:lang w:eastAsia="sl-SI"/>
              </w:rPr>
              <w:t>sadni čaj</w:t>
            </w:r>
          </w:p>
          <w:p w14:paraId="30091212" w14:textId="0962F8BE" w:rsidR="00BA693F" w:rsidRPr="000E3F5B" w:rsidRDefault="00BA693F" w:rsidP="00BA693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0E3F5B"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l</w:t>
            </w: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14:paraId="43547FC2" w14:textId="77777777" w:rsidR="004D232D" w:rsidRPr="000E3F5B" w:rsidRDefault="002B3A55" w:rsidP="00E627C2">
            <w:pPr>
              <w:spacing w:after="0"/>
              <w:jc w:val="center"/>
              <w:rPr>
                <w:szCs w:val="24"/>
              </w:rPr>
            </w:pPr>
            <w:r w:rsidRPr="000E3F5B">
              <w:rPr>
                <w:szCs w:val="24"/>
              </w:rPr>
              <w:t>Goveja juha, makaronovo meso, zelena solata</w:t>
            </w:r>
          </w:p>
          <w:p w14:paraId="142958FA" w14:textId="3A78E9C2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5994CA7A" w:rsidR="00D56C03" w:rsidRPr="00064A5A" w:rsidRDefault="00031D51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5.</w:t>
            </w:r>
          </w:p>
        </w:tc>
        <w:tc>
          <w:tcPr>
            <w:tcW w:w="4472" w:type="dxa"/>
            <w:vAlign w:val="center"/>
          </w:tcPr>
          <w:p w14:paraId="5CD79CD7" w14:textId="0FD86B26" w:rsidR="001D3A34" w:rsidRPr="000E3F5B" w:rsidRDefault="00AD3B88" w:rsidP="00E627C2">
            <w:pPr>
              <w:spacing w:after="0"/>
              <w:jc w:val="center"/>
              <w:rPr>
                <w:szCs w:val="24"/>
              </w:rPr>
            </w:pPr>
            <w:r w:rsidRPr="0068153D">
              <w:rPr>
                <w:color w:val="000000" w:themeColor="text1"/>
                <w:szCs w:val="24"/>
              </w:rPr>
              <w:t xml:space="preserve">Mešan </w:t>
            </w:r>
            <w:r w:rsidR="00C616B3" w:rsidRPr="000E3F5B">
              <w:rPr>
                <w:szCs w:val="24"/>
              </w:rPr>
              <w:t xml:space="preserve">kruh, </w:t>
            </w:r>
            <w:r w:rsidR="00EF6AE4" w:rsidRPr="000E3F5B">
              <w:rPr>
                <w:szCs w:val="24"/>
              </w:rPr>
              <w:t>čičerikin namaz</w:t>
            </w:r>
            <w:r w:rsidR="00C616B3" w:rsidRPr="000E3F5B">
              <w:rPr>
                <w:szCs w:val="24"/>
              </w:rPr>
              <w:t>, sadni čaj</w:t>
            </w:r>
          </w:p>
          <w:p w14:paraId="4DA35FB7" w14:textId="77777777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  <w:p w14:paraId="64D6390E" w14:textId="46F5A8CF" w:rsidR="008A39D2" w:rsidRPr="000E3F5B" w:rsidRDefault="008A39D2" w:rsidP="00E627C2">
            <w:pPr>
              <w:spacing w:after="0"/>
              <w:jc w:val="center"/>
              <w:rPr>
                <w:sz w:val="24"/>
                <w:szCs w:val="24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 w:rsidR="000E3F5B" w:rsidRPr="000E3F5B">
              <w:rPr>
                <w:rFonts w:eastAsia="Times New Roman"/>
                <w:color w:val="000000"/>
                <w:sz w:val="20"/>
                <w:lang w:eastAsia="sl-SI"/>
              </w:rPr>
              <w:t>rezine paradižnika</w:t>
            </w:r>
          </w:p>
        </w:tc>
        <w:tc>
          <w:tcPr>
            <w:tcW w:w="5854" w:type="dxa"/>
            <w:vAlign w:val="center"/>
          </w:tcPr>
          <w:p w14:paraId="4BAC840E" w14:textId="77777777" w:rsidR="001D3A34" w:rsidRPr="000E3F5B" w:rsidRDefault="006434C7" w:rsidP="00E627C2">
            <w:pPr>
              <w:spacing w:after="0"/>
              <w:jc w:val="center"/>
            </w:pPr>
            <w:r w:rsidRPr="000E3F5B">
              <w:t>Koščki piščančjega mesa v smetanovi omaki, njoki, zeljna solata</w:t>
            </w:r>
          </w:p>
          <w:p w14:paraId="071EEF3E" w14:textId="6C12E64A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5C2670B4" w14:textId="77777777" w:rsidR="00D56C0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5.</w:t>
            </w:r>
          </w:p>
          <w:p w14:paraId="1C36F884" w14:textId="5D8B8CBF" w:rsidR="008A39D2" w:rsidRPr="000F3B4C" w:rsidRDefault="008A39D2" w:rsidP="008A39D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 w:rsidRPr="008A39D2">
              <w:rPr>
                <w:rFonts w:eastAsia="Times New Roman"/>
                <w:color w:val="000000"/>
                <w:sz w:val="20"/>
                <w:lang w:eastAsia="sl-SI"/>
              </w:rPr>
              <w:t>jabolko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C82" w14:textId="2332F036" w:rsidR="001D3A34" w:rsidRPr="000E3F5B" w:rsidRDefault="00AD3B88" w:rsidP="00E627C2">
            <w:pPr>
              <w:spacing w:after="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Pr="0068153D">
              <w:rPr>
                <w:rFonts w:eastAsia="Times New Roman"/>
                <w:color w:val="000000" w:themeColor="text1"/>
                <w:lang w:eastAsia="sl-SI"/>
              </w:rPr>
              <w:t xml:space="preserve">olnozrnat </w:t>
            </w:r>
            <w:r w:rsidR="00C616B3" w:rsidRPr="000E3F5B">
              <w:rPr>
                <w:rFonts w:eastAsia="Times New Roman"/>
                <w:color w:val="000000"/>
                <w:lang w:eastAsia="sl-SI"/>
              </w:rPr>
              <w:t>kruh, pusta šunka,</w:t>
            </w:r>
            <w:r w:rsidR="00C616B3" w:rsidRPr="000E3F5B">
              <w:rPr>
                <w:szCs w:val="24"/>
              </w:rPr>
              <w:t xml:space="preserve"> solatni listi, zeliščni čaj</w:t>
            </w:r>
          </w:p>
          <w:p w14:paraId="0C05394B" w14:textId="2C3E31F5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A084" w14:textId="2BF41A4F" w:rsidR="001D3A34" w:rsidRPr="000E3F5B" w:rsidRDefault="007F0630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771567" w:rsidRPr="000E3F5B">
              <w:rPr>
                <w:rFonts w:eastAsia="Times New Roman"/>
                <w:color w:val="000000"/>
                <w:lang w:eastAsia="sl-SI"/>
              </w:rPr>
              <w:t xml:space="preserve">ibji polpeti, </w:t>
            </w:r>
            <w:proofErr w:type="spellStart"/>
            <w:r w:rsidR="00771567" w:rsidRPr="000E3F5B">
              <w:rPr>
                <w:rFonts w:eastAsia="Times New Roman"/>
                <w:color w:val="000000"/>
                <w:lang w:eastAsia="sl-SI"/>
              </w:rPr>
              <w:t>rizibizi</w:t>
            </w:r>
            <w:proofErr w:type="spellEnd"/>
            <w:r w:rsidR="00771567" w:rsidRPr="000E3F5B">
              <w:rPr>
                <w:rFonts w:eastAsia="Times New Roman"/>
                <w:color w:val="000000"/>
                <w:lang w:eastAsia="sl-SI"/>
              </w:rPr>
              <w:t>, rdeča pesa</w:t>
            </w:r>
            <w:r w:rsidR="00C616B3" w:rsidRPr="000E3F5B">
              <w:rPr>
                <w:rFonts w:eastAsia="Times New Roman"/>
                <w:color w:val="000000"/>
                <w:lang w:eastAsia="sl-SI"/>
              </w:rPr>
              <w:t>, domač puding</w:t>
            </w:r>
          </w:p>
          <w:p w14:paraId="51D4C573" w14:textId="68265C97" w:rsidR="00BA693F" w:rsidRPr="000E3F5B" w:rsidRDefault="00BA693F" w:rsidP="00E627C2">
            <w:pPr>
              <w:spacing w:after="0"/>
              <w:jc w:val="center"/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R2, J, G, L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68DC86D" w14:textId="5C6F160B" w:rsidR="00D56C03" w:rsidRPr="00FE6B7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5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0D6" w14:textId="77777777" w:rsidR="001D3A34" w:rsidRPr="000E3F5B" w:rsidRDefault="00EF6AE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color w:val="000000"/>
                <w:lang w:eastAsia="sl-SI"/>
              </w:rPr>
              <w:t>Kefir, mlečni kruh</w:t>
            </w:r>
            <w:r w:rsidR="00C616B3" w:rsidRPr="000E3F5B"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14:paraId="45E1FBE2" w14:textId="0E02F3F9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E4D" w14:textId="1BF80BC5" w:rsidR="001D3A34" w:rsidRPr="000E3F5B" w:rsidRDefault="002B3A55" w:rsidP="00AD3B88">
            <w:pPr>
              <w:spacing w:after="0"/>
              <w:jc w:val="center"/>
            </w:pPr>
            <w:r w:rsidRPr="000E3F5B">
              <w:t>Zelenjavna enolončnica z ajdovo kašo in puranjim mesom</w:t>
            </w:r>
            <w:r w:rsidR="00AD3B88">
              <w:t>, pita s sadjem</w:t>
            </w:r>
          </w:p>
          <w:p w14:paraId="6310A8BB" w14:textId="7D8A283D" w:rsidR="00BA693F" w:rsidRPr="000E3F5B" w:rsidRDefault="00AD3B88" w:rsidP="00E627C2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442" w14:textId="77777777" w:rsidR="00D56C03" w:rsidRPr="003C3EFB" w:rsidRDefault="00D56C03" w:rsidP="00D56C03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PETEK</w:t>
            </w:r>
          </w:p>
          <w:p w14:paraId="027AA6F7" w14:textId="77777777" w:rsidR="00D56C03" w:rsidRPr="003C3EFB" w:rsidRDefault="00031D51" w:rsidP="004F6594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14. 5.</w:t>
            </w:r>
          </w:p>
          <w:p w14:paraId="1EB8F09D" w14:textId="0ECF2F6B" w:rsidR="0056599D" w:rsidRPr="003C3EFB" w:rsidRDefault="0056599D" w:rsidP="0056599D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  <w:t>Jedilnik po predlogu SKUPINE 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A3D" w14:textId="76E425D5" w:rsidR="001D3A34" w:rsidRPr="000E3F5B" w:rsidRDefault="003C3EFB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proofErr w:type="spellStart"/>
            <w:r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>Čokolino</w:t>
            </w:r>
            <w:proofErr w:type="spellEnd"/>
            <w:r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071D5D">
              <w:rPr>
                <w:rFonts w:asciiTheme="minorHAnsi" w:hAnsiTheme="minorHAnsi" w:cstheme="minorHAnsi"/>
                <w:color w:val="000000" w:themeColor="text1"/>
                <w:szCs w:val="24"/>
              </w:rPr>
              <w:t>banana</w:t>
            </w:r>
          </w:p>
          <w:p w14:paraId="12D957C7" w14:textId="1DE20A27" w:rsidR="00BA693F" w:rsidRPr="000E3F5B" w:rsidRDefault="00BA693F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541" w14:textId="0216C319" w:rsidR="001D3A34" w:rsidRPr="000E3F5B" w:rsidRDefault="003C3EFB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>Čevapčiči, pečen krompir</w:t>
            </w:r>
            <w:r w:rsidR="008A39D2"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>paprika, paradižnik, sladoled</w:t>
            </w:r>
          </w:p>
          <w:p w14:paraId="77151663" w14:textId="377D4756" w:rsidR="00BA693F" w:rsidRPr="000E3F5B" w:rsidRDefault="008A39D2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BA693F"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14:paraId="0F086B12" w14:textId="4A4D988C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37C8CAB1" w:rsidR="006965D3" w:rsidRPr="000F3B4C" w:rsidRDefault="00031D51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049" w14:textId="77777777" w:rsidR="001D3A34" w:rsidRPr="000E3F5B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color w:val="000000"/>
                <w:lang w:eastAsia="sl-SI"/>
              </w:rPr>
              <w:t>Mlečni riž s cimetovim posipom (po želji), banana</w:t>
            </w:r>
          </w:p>
          <w:p w14:paraId="6177CE98" w14:textId="4CF54358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B67D" w14:textId="7047411A" w:rsidR="001D3A34" w:rsidRPr="000E3F5B" w:rsidRDefault="00175132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B</w:t>
            </w:r>
            <w:r w:rsidRPr="00E47938">
              <w:rPr>
                <w:rFonts w:eastAsia="Times New Roman"/>
                <w:color w:val="000000" w:themeColor="text1"/>
                <w:lang w:eastAsia="sl-SI"/>
              </w:rPr>
              <w:t>učkina juha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Pr="00E4793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2B3A55" w:rsidRPr="000E3F5B">
              <w:rPr>
                <w:rFonts w:eastAsia="Times New Roman"/>
                <w:color w:val="000000"/>
                <w:lang w:eastAsia="sl-SI"/>
              </w:rPr>
              <w:t>testenine s tuno</w:t>
            </w:r>
            <w:r w:rsidR="00B57375" w:rsidRPr="000E3F5B">
              <w:rPr>
                <w:rFonts w:eastAsia="Times New Roman"/>
                <w:color w:val="000000"/>
                <w:lang w:eastAsia="sl-SI"/>
              </w:rPr>
              <w:t>, rdeča pesa</w:t>
            </w:r>
          </w:p>
          <w:p w14:paraId="6DD3A332" w14:textId="49BE2EAF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, R2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0DC52F25" w:rsidR="006965D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5.</w:t>
            </w:r>
          </w:p>
        </w:tc>
        <w:tc>
          <w:tcPr>
            <w:tcW w:w="5167" w:type="dxa"/>
            <w:vAlign w:val="center"/>
          </w:tcPr>
          <w:p w14:paraId="782564C7" w14:textId="508D3964" w:rsidR="001D3A34" w:rsidRPr="000E3F5B" w:rsidRDefault="00C616B3" w:rsidP="00E627C2">
            <w:pPr>
              <w:spacing w:after="0"/>
              <w:jc w:val="center"/>
            </w:pPr>
            <w:r w:rsidRPr="000E3F5B">
              <w:t xml:space="preserve">Ovsen kruh, </w:t>
            </w:r>
            <w:r w:rsidR="00EF6AE4" w:rsidRPr="000E3F5B">
              <w:t>maslo, med</w:t>
            </w:r>
            <w:r w:rsidRPr="000E3F5B">
              <w:t xml:space="preserve">, mleko, </w:t>
            </w:r>
            <w:r w:rsidR="000E3F5B" w:rsidRPr="000E3F5B">
              <w:t>jabolko</w:t>
            </w:r>
          </w:p>
          <w:p w14:paraId="7ED1ADA9" w14:textId="4D981004" w:rsidR="00BA693F" w:rsidRPr="000E3F5B" w:rsidRDefault="00BA693F" w:rsidP="00E627C2">
            <w:pPr>
              <w:spacing w:after="0"/>
              <w:jc w:val="center"/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011D807" w14:textId="77777777" w:rsidR="001D3A34" w:rsidRPr="000E3F5B" w:rsidRDefault="00B57375" w:rsidP="00E627C2">
            <w:pPr>
              <w:spacing w:after="0"/>
              <w:jc w:val="center"/>
            </w:pPr>
            <w:r w:rsidRPr="000E3F5B">
              <w:t>Puranji</w:t>
            </w:r>
            <w:r w:rsidR="002B3A55" w:rsidRPr="000E3F5B">
              <w:t xml:space="preserve"> zrezek v bučkini omaki, </w:t>
            </w:r>
            <w:proofErr w:type="spellStart"/>
            <w:r w:rsidR="002B3A55" w:rsidRPr="000E3F5B">
              <w:t>kus</w:t>
            </w:r>
            <w:proofErr w:type="spellEnd"/>
            <w:r w:rsidR="002B3A55" w:rsidRPr="000E3F5B">
              <w:t xml:space="preserve"> </w:t>
            </w:r>
            <w:proofErr w:type="spellStart"/>
            <w:r w:rsidR="002B3A55" w:rsidRPr="000E3F5B">
              <w:t>kus</w:t>
            </w:r>
            <w:proofErr w:type="spellEnd"/>
            <w:r w:rsidRPr="000E3F5B">
              <w:t>, paradižnikova solata</w:t>
            </w:r>
          </w:p>
          <w:p w14:paraId="1AD59A18" w14:textId="59601235" w:rsidR="00BA693F" w:rsidRPr="000E3F5B" w:rsidRDefault="00BA693F" w:rsidP="00E627C2">
            <w:pPr>
              <w:spacing w:after="0"/>
              <w:jc w:val="center"/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3C3D541E" w14:textId="77777777" w:rsidR="006965D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5.</w:t>
            </w:r>
          </w:p>
          <w:p w14:paraId="02B1D8EF" w14:textId="103DEF9C" w:rsidR="000E3F5B" w:rsidRPr="000F3B4C" w:rsidRDefault="000E3F5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>
              <w:rPr>
                <w:rFonts w:eastAsia="Times New Roman"/>
                <w:color w:val="000000"/>
                <w:sz w:val="20"/>
                <w:lang w:eastAsia="sl-SI"/>
              </w:rPr>
              <w:t>jagod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EAE" w14:textId="77777777" w:rsidR="001D3A34" w:rsidRPr="000E3F5B" w:rsidRDefault="00BE1E38" w:rsidP="00E627C2">
            <w:pPr>
              <w:spacing w:after="0"/>
              <w:jc w:val="center"/>
            </w:pPr>
            <w:r w:rsidRPr="000E3F5B">
              <w:t xml:space="preserve">Polbel kruh, </w:t>
            </w:r>
            <w:r w:rsidR="00C616B3" w:rsidRPr="000E3F5B">
              <w:t>ribji namaz s peteršiljem</w:t>
            </w:r>
            <w:r w:rsidRPr="000E3F5B">
              <w:t>, nariban korenček, sadni čaj</w:t>
            </w:r>
          </w:p>
          <w:p w14:paraId="404B7494" w14:textId="6738C2E2" w:rsidR="00BA693F" w:rsidRPr="000E3F5B" w:rsidRDefault="00BA693F" w:rsidP="00E627C2">
            <w:pPr>
              <w:spacing w:after="0"/>
              <w:jc w:val="center"/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144" w14:textId="308A31D2" w:rsidR="00FE6031" w:rsidRPr="000E3F5B" w:rsidRDefault="009C2196" w:rsidP="00E627C2">
            <w:pPr>
              <w:spacing w:after="0"/>
              <w:jc w:val="center"/>
            </w:pPr>
            <w:r w:rsidRPr="000E3F5B">
              <w:t>Fižolova enolončnica, jabolčni zavitek s skuto</w:t>
            </w:r>
            <w:r w:rsidR="00175132" w:rsidRPr="00E47938">
              <w:rPr>
                <w:color w:val="000000" w:themeColor="text1"/>
              </w:rPr>
              <w:t>, limonada</w:t>
            </w:r>
          </w:p>
          <w:p w14:paraId="67B254FE" w14:textId="0C5C9B9C" w:rsidR="00BA693F" w:rsidRPr="000E3F5B" w:rsidRDefault="00BA693F" w:rsidP="00E627C2">
            <w:pPr>
              <w:spacing w:after="0"/>
              <w:jc w:val="center"/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013ED978" w:rsidR="006965D3" w:rsidRPr="00FE6B7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C05" w14:textId="77777777" w:rsidR="001D3A34" w:rsidRPr="000E3F5B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color w:val="000000"/>
                <w:lang w:eastAsia="sl-SI"/>
              </w:rPr>
              <w:t>Navadni jogurt, buhtelj z marmelado, grozdje</w:t>
            </w:r>
          </w:p>
          <w:p w14:paraId="0AB7D4A5" w14:textId="4682A20C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, J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14F" w14:textId="77777777" w:rsidR="00FE6031" w:rsidRPr="000E3F5B" w:rsidRDefault="009C2196" w:rsidP="00E627C2">
            <w:pPr>
              <w:spacing w:after="0"/>
              <w:jc w:val="center"/>
            </w:pPr>
            <w:r w:rsidRPr="000E3F5B">
              <w:t>Mesno-zelenjavna rižota, zeljna solata</w:t>
            </w:r>
          </w:p>
          <w:p w14:paraId="52C89289" w14:textId="1A4011AB" w:rsidR="00BA693F" w:rsidRPr="000E3F5B" w:rsidRDefault="00BA693F" w:rsidP="00E627C2">
            <w:pPr>
              <w:spacing w:after="0"/>
              <w:jc w:val="center"/>
              <w:rPr>
                <w:color w:val="FF0000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3C3EFB" w:rsidRDefault="008774BC" w:rsidP="008774BC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PETEK</w:t>
            </w:r>
          </w:p>
          <w:p w14:paraId="3D5AE47A" w14:textId="77777777" w:rsidR="00C54489" w:rsidRPr="003C3EFB" w:rsidRDefault="00031D51" w:rsidP="004F6594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21. 5.</w:t>
            </w:r>
          </w:p>
          <w:p w14:paraId="144071C4" w14:textId="2F5C2985" w:rsidR="0056599D" w:rsidRPr="003C3EFB" w:rsidRDefault="0056599D" w:rsidP="004F6594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  <w:t>Jedilnik po predlogu SKUPINE 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3DF" w14:textId="395F97E4" w:rsidR="001D3A34" w:rsidRPr="000E3F5B" w:rsidRDefault="000E3F5B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renovka, hot dog štručka</w:t>
            </w:r>
            <w:r w:rsidRPr="000E3F5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A147F">
              <w:rPr>
                <w:rFonts w:asciiTheme="minorHAnsi" w:hAnsiTheme="minorHAnsi" w:cstheme="minorHAnsi"/>
                <w:color w:val="000000" w:themeColor="text1"/>
              </w:rPr>
              <w:t>100 % sadni sok z vodo</w:t>
            </w:r>
          </w:p>
          <w:p w14:paraId="6D78A15C" w14:textId="77777777" w:rsidR="00BA693F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GS, L)</w:t>
            </w:r>
          </w:p>
          <w:p w14:paraId="03DE8855" w14:textId="4E0BC891" w:rsidR="000E3F5B" w:rsidRPr="000E3F5B" w:rsidRDefault="000E3F5B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 w:rsidRPr="000E3F5B">
              <w:rPr>
                <w:rFonts w:asciiTheme="minorHAnsi" w:hAnsiTheme="minorHAnsi" w:cstheme="minorHAnsi"/>
                <w:color w:val="000000" w:themeColor="text1"/>
                <w:sz w:val="20"/>
              </w:rPr>
              <w:t>trakovi papri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8B77" w14:textId="13DF96C1" w:rsidR="00FE6031" w:rsidRPr="000E3F5B" w:rsidRDefault="000E3F5B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E3F5B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3C3EFB" w:rsidRPr="000E3F5B">
              <w:rPr>
                <w:rFonts w:asciiTheme="minorHAnsi" w:hAnsiTheme="minorHAnsi" w:cstheme="minorHAnsi"/>
                <w:color w:val="000000" w:themeColor="text1"/>
              </w:rPr>
              <w:t>ohano piščančje meso, pire krompir, zelena solata</w:t>
            </w:r>
          </w:p>
          <w:p w14:paraId="04D13B7A" w14:textId="513A14D0" w:rsidR="00BA693F" w:rsidRPr="000E3F5B" w:rsidRDefault="000E3F5B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="00BA693F"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4F749EB" w14:textId="0A5D84B9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8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180CEE99" w:rsidR="00C215FF" w:rsidRPr="009B565D" w:rsidRDefault="00031D51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. 5.</w:t>
            </w:r>
          </w:p>
        </w:tc>
        <w:tc>
          <w:tcPr>
            <w:tcW w:w="5167" w:type="dxa"/>
            <w:vAlign w:val="center"/>
          </w:tcPr>
          <w:p w14:paraId="15B5B3FE" w14:textId="77777777" w:rsidR="00FE6031" w:rsidRPr="000E3F5B" w:rsidRDefault="00BE1E38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color w:val="000000"/>
                <w:lang w:eastAsia="sl-SI"/>
              </w:rPr>
              <w:t xml:space="preserve">Ržen kruh, rezine </w:t>
            </w:r>
            <w:r w:rsidR="00EF6AE4" w:rsidRPr="000E3F5B">
              <w:rPr>
                <w:rFonts w:eastAsia="Times New Roman"/>
                <w:color w:val="000000"/>
                <w:lang w:eastAsia="sl-SI"/>
              </w:rPr>
              <w:t>sir</w:t>
            </w:r>
            <w:r w:rsidRPr="000E3F5B">
              <w:rPr>
                <w:rFonts w:eastAsia="Times New Roman"/>
                <w:color w:val="000000"/>
                <w:lang w:eastAsia="sl-SI"/>
              </w:rPr>
              <w:t>a, rezine paradižnika, sadni čaj</w:t>
            </w:r>
          </w:p>
          <w:p w14:paraId="77942ECB" w14:textId="743BBDA8" w:rsidR="00BA693F" w:rsidRPr="000E3F5B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A99B169" w14:textId="77777777" w:rsidR="00FE6031" w:rsidRPr="000E3F5B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color w:val="000000"/>
                <w:lang w:eastAsia="sl-SI"/>
              </w:rPr>
              <w:t>Sladko zelje, krompirjevi svaljki, jabolčna čežana</w:t>
            </w:r>
          </w:p>
          <w:p w14:paraId="08B1073C" w14:textId="4A3E89E9" w:rsidR="00CF2955" w:rsidRPr="000E3F5B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443E8408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. 5.</w:t>
            </w:r>
          </w:p>
        </w:tc>
        <w:tc>
          <w:tcPr>
            <w:tcW w:w="5167" w:type="dxa"/>
            <w:vAlign w:val="center"/>
          </w:tcPr>
          <w:p w14:paraId="32E7C2AE" w14:textId="3E39BD2B" w:rsidR="0067115B" w:rsidRPr="000E3F5B" w:rsidRDefault="00BE1E38" w:rsidP="00E627C2">
            <w:pPr>
              <w:spacing w:after="0"/>
              <w:jc w:val="center"/>
              <w:rPr>
                <w:szCs w:val="24"/>
              </w:rPr>
            </w:pPr>
            <w:r w:rsidRPr="000E3F5B">
              <w:rPr>
                <w:szCs w:val="24"/>
              </w:rPr>
              <w:t xml:space="preserve">Kruh s semeni, </w:t>
            </w:r>
            <w:r w:rsidR="00EF6AE4" w:rsidRPr="000E3F5B">
              <w:rPr>
                <w:szCs w:val="24"/>
              </w:rPr>
              <w:t>mlečni namaz</w:t>
            </w:r>
            <w:r w:rsidRPr="000E3F5B">
              <w:rPr>
                <w:szCs w:val="24"/>
              </w:rPr>
              <w:t>, zeliščni čaj, jabolko</w:t>
            </w:r>
          </w:p>
          <w:p w14:paraId="627054C4" w14:textId="77777777" w:rsidR="00BA693F" w:rsidRDefault="00BA693F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, L)</w:t>
            </w:r>
          </w:p>
          <w:p w14:paraId="63BC4BAB" w14:textId="4F1A479A" w:rsidR="000E3F5B" w:rsidRPr="000E3F5B" w:rsidRDefault="000E3F5B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 w:rsidRPr="000E3F5B">
              <w:rPr>
                <w:szCs w:val="24"/>
              </w:rPr>
              <w:t xml:space="preserve"> </w:t>
            </w:r>
            <w:r w:rsidRPr="000E3F5B">
              <w:rPr>
                <w:sz w:val="20"/>
                <w:szCs w:val="24"/>
              </w:rPr>
              <w:t>kolobarji sveže kumare</w:t>
            </w:r>
          </w:p>
        </w:tc>
        <w:tc>
          <w:tcPr>
            <w:tcW w:w="5812" w:type="dxa"/>
            <w:vAlign w:val="center"/>
          </w:tcPr>
          <w:p w14:paraId="5C3D9685" w14:textId="77777777" w:rsidR="0067115B" w:rsidRPr="000E3F5B" w:rsidRDefault="0067115B" w:rsidP="00E627C2">
            <w:pPr>
              <w:spacing w:after="0"/>
              <w:jc w:val="center"/>
            </w:pPr>
            <w:r w:rsidRPr="000E3F5B">
              <w:t>Piščančji zrezek v č</w:t>
            </w:r>
            <w:r w:rsidR="00EF6AE4" w:rsidRPr="000E3F5B">
              <w:t>ebulni omaki, riž</w:t>
            </w:r>
            <w:r w:rsidR="00891FB1" w:rsidRPr="000E3F5B">
              <w:t xml:space="preserve"> z</w:t>
            </w:r>
            <w:r w:rsidR="00EF6AE4" w:rsidRPr="000E3F5B">
              <w:t xml:space="preserve"> ječmenovo kašo</w:t>
            </w:r>
            <w:r w:rsidRPr="000E3F5B">
              <w:t>, zelena solata</w:t>
            </w:r>
          </w:p>
          <w:p w14:paraId="3191A527" w14:textId="15DC4E4E" w:rsidR="00CF2955" w:rsidRPr="000E3F5B" w:rsidRDefault="00CF2955" w:rsidP="00E627C2">
            <w:pPr>
              <w:spacing w:after="0"/>
              <w:jc w:val="center"/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351A491B" w14:textId="77777777" w:rsidR="0067115B" w:rsidRDefault="0067115B" w:rsidP="0067115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 5.</w:t>
            </w:r>
          </w:p>
          <w:p w14:paraId="7E4B208C" w14:textId="7ECD0224" w:rsidR="000E3F5B" w:rsidRPr="009B565D" w:rsidRDefault="000E3F5B" w:rsidP="0067115B">
            <w:pPr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SŠSZ: </w:t>
            </w:r>
            <w:r w:rsidRPr="000E3F5B">
              <w:rPr>
                <w:rFonts w:eastAsia="Times New Roman"/>
                <w:color w:val="000000"/>
                <w:sz w:val="20"/>
                <w:lang w:eastAsia="sl-SI"/>
              </w:rPr>
              <w:t>češnj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D54C" w14:textId="556CEFE3" w:rsidR="0067115B" w:rsidRPr="000E3F5B" w:rsidRDefault="000E3F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ogrska salama, kumarice, </w:t>
            </w:r>
            <w:r w:rsidR="00370BAE">
              <w:rPr>
                <w:rFonts w:eastAsia="Times New Roman"/>
                <w:color w:val="000000"/>
                <w:lang w:eastAsia="sl-SI"/>
              </w:rPr>
              <w:t>100 % sadni sok z vodo</w:t>
            </w:r>
          </w:p>
          <w:p w14:paraId="01A1826D" w14:textId="3EE89C33" w:rsidR="00CF2955" w:rsidRPr="000E3F5B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370BAE">
              <w:rPr>
                <w:rFonts w:eastAsia="Times New Roman"/>
                <w:b/>
                <w:color w:val="000000"/>
                <w:sz w:val="20"/>
                <w:lang w:eastAsia="sl-SI"/>
              </w:rPr>
              <w:t>G</w:t>
            </w: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323" w14:textId="0AB7DB5C" w:rsidR="0067115B" w:rsidRPr="000E3F5B" w:rsidRDefault="00B3371A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67115B" w:rsidRPr="000E3F5B">
              <w:rPr>
                <w:rFonts w:eastAsia="Times New Roman"/>
                <w:color w:val="000000"/>
                <w:lang w:eastAsia="sl-SI"/>
              </w:rPr>
              <w:t>ečena riba, krompir z blitvo, paradižnikova solata s porom in papriko</w:t>
            </w:r>
          </w:p>
          <w:p w14:paraId="4531334B" w14:textId="07114134" w:rsidR="00CF2955" w:rsidRPr="000E3F5B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2B082F0" w14:textId="6797289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. 5.</w:t>
            </w:r>
          </w:p>
        </w:tc>
        <w:tc>
          <w:tcPr>
            <w:tcW w:w="5167" w:type="dxa"/>
            <w:vAlign w:val="center"/>
          </w:tcPr>
          <w:p w14:paraId="3CABD93B" w14:textId="77777777" w:rsidR="0067115B" w:rsidRPr="000E3F5B" w:rsidRDefault="00EF6AE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color w:val="000000"/>
                <w:lang w:eastAsia="sl-SI"/>
              </w:rPr>
              <w:t>Kefir, polnozrnata štručka</w:t>
            </w:r>
            <w:r w:rsidR="00BE1E38" w:rsidRPr="000E3F5B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16F52AFC" w14:textId="27B975F1" w:rsidR="00CF2955" w:rsidRPr="000E3F5B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BFF0C3B" w14:textId="77777777" w:rsidR="0067115B" w:rsidRPr="000E3F5B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0E3F5B">
              <w:rPr>
                <w:rFonts w:eastAsia="Times New Roman"/>
                <w:color w:val="000000"/>
                <w:lang w:eastAsia="sl-SI"/>
              </w:rPr>
              <w:t>Kolerabična</w:t>
            </w:r>
            <w:proofErr w:type="spellEnd"/>
            <w:r w:rsidRPr="000E3F5B">
              <w:rPr>
                <w:rFonts w:eastAsia="Times New Roman"/>
                <w:color w:val="000000"/>
                <w:lang w:eastAsia="sl-SI"/>
              </w:rPr>
              <w:t xml:space="preserve"> mineštra s puranjim mesom, koruzni kruh, limonada</w:t>
            </w:r>
          </w:p>
          <w:p w14:paraId="55A6F732" w14:textId="2BCCEB7B" w:rsidR="00CF2955" w:rsidRPr="000E3F5B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)</w:t>
            </w:r>
          </w:p>
        </w:tc>
      </w:tr>
      <w:tr w:rsidR="0067115B" w:rsidRPr="009B565D" w14:paraId="770D0E07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474C787F" w14:textId="77777777" w:rsidR="0067115B" w:rsidRPr="00ED2660" w:rsidRDefault="0067115B" w:rsidP="0067115B">
            <w:pPr>
              <w:spacing w:after="0"/>
              <w:jc w:val="center"/>
              <w:rPr>
                <w:b/>
                <w:color w:val="C0504D" w:themeColor="accent2"/>
              </w:rPr>
            </w:pPr>
            <w:r w:rsidRPr="00ED2660">
              <w:rPr>
                <w:b/>
                <w:color w:val="C0504D" w:themeColor="accent2"/>
              </w:rPr>
              <w:t>PETEK</w:t>
            </w:r>
          </w:p>
          <w:p w14:paraId="7DB1A390" w14:textId="77777777" w:rsidR="0067115B" w:rsidRPr="00ED2660" w:rsidRDefault="0067115B" w:rsidP="0067115B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ED2660">
              <w:rPr>
                <w:b/>
                <w:color w:val="C0504D" w:themeColor="accent2"/>
                <w:sz w:val="24"/>
                <w:szCs w:val="24"/>
              </w:rPr>
              <w:t>28. 5.</w:t>
            </w:r>
          </w:p>
          <w:p w14:paraId="5BB77914" w14:textId="0BC2832C" w:rsidR="0067115B" w:rsidRPr="00ED2660" w:rsidRDefault="0067115B" w:rsidP="0067115B">
            <w:pPr>
              <w:spacing w:after="0"/>
              <w:jc w:val="center"/>
              <w:rPr>
                <w:b/>
                <w:color w:val="C0504D" w:themeColor="accent2"/>
              </w:rPr>
            </w:pPr>
            <w:r w:rsidRPr="00ED2660"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  <w:t>Jedilnik po predlogu SKUPINE 4</w:t>
            </w:r>
          </w:p>
        </w:tc>
        <w:tc>
          <w:tcPr>
            <w:tcW w:w="5167" w:type="dxa"/>
            <w:vAlign w:val="center"/>
          </w:tcPr>
          <w:p w14:paraId="10EE594C" w14:textId="52EAB534" w:rsidR="0067115B" w:rsidRPr="000E3F5B" w:rsidRDefault="00071D5D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Kajzerica,</w:t>
            </w:r>
            <w:r w:rsidR="0067115B"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proofErr w:type="spellStart"/>
            <w:r w:rsidR="0067115B"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>vanilijev</w:t>
            </w:r>
            <w:proofErr w:type="spellEnd"/>
            <w:r w:rsidR="0067115B"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uding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, jabolko</w:t>
            </w:r>
          </w:p>
          <w:p w14:paraId="07E1B9B1" w14:textId="32693EC4" w:rsidR="00CF2955" w:rsidRPr="000E3F5B" w:rsidRDefault="00CF2955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J, G, L)</w:t>
            </w:r>
          </w:p>
        </w:tc>
        <w:tc>
          <w:tcPr>
            <w:tcW w:w="5812" w:type="dxa"/>
            <w:vAlign w:val="center"/>
          </w:tcPr>
          <w:p w14:paraId="47D09B17" w14:textId="77777777" w:rsidR="0067115B" w:rsidRPr="000E3F5B" w:rsidRDefault="0067115B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E3F5B"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  <w:t xml:space="preserve"> </w:t>
            </w:r>
            <w:r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17513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amburger z lepinjo </w:t>
            </w:r>
            <w:r w:rsidRPr="000E3F5B">
              <w:rPr>
                <w:rFonts w:asciiTheme="minorHAnsi" w:hAnsiTheme="minorHAnsi" w:cstheme="minorHAnsi"/>
                <w:color w:val="000000" w:themeColor="text1"/>
                <w:szCs w:val="24"/>
              </w:rPr>
              <w:t>(pleskavica, solata, sir, kečap, majoneza), lučka</w:t>
            </w:r>
          </w:p>
          <w:p w14:paraId="28845065" w14:textId="28DA931B" w:rsidR="00CF2955" w:rsidRPr="000E3F5B" w:rsidRDefault="00CF2955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</w:pPr>
            <w:r w:rsidRPr="000E3F5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77777777" w:rsidR="00A87A0D" w:rsidRPr="009B565D" w:rsidRDefault="00A87A0D" w:rsidP="00A87A0D"/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48156F98" w14:textId="036B1A62" w:rsidR="00A87A0D" w:rsidRDefault="00A87A0D" w:rsidP="00A87A0D">
      <w:pPr>
        <w:rPr>
          <w:sz w:val="24"/>
          <w:szCs w:val="24"/>
        </w:rPr>
      </w:pPr>
    </w:p>
    <w:p w14:paraId="3EDFC4E5" w14:textId="29914DE0" w:rsidR="00031D51" w:rsidRDefault="00031D51" w:rsidP="00A87A0D">
      <w:pPr>
        <w:rPr>
          <w:sz w:val="24"/>
          <w:szCs w:val="24"/>
        </w:rPr>
      </w:pPr>
    </w:p>
    <w:p w14:paraId="46654532" w14:textId="361C5932" w:rsidR="00031D51" w:rsidRDefault="00031D51" w:rsidP="00A87A0D">
      <w:pPr>
        <w:rPr>
          <w:sz w:val="24"/>
          <w:szCs w:val="24"/>
        </w:rPr>
      </w:pPr>
    </w:p>
    <w:p w14:paraId="5123A057" w14:textId="25120044" w:rsidR="00031D51" w:rsidRDefault="00031D51" w:rsidP="00031D51">
      <w:pPr>
        <w:spacing w:before="240"/>
        <w:jc w:val="center"/>
        <w:rPr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 xml:space="preserve">31. 5. </w:t>
      </w:r>
      <w:r w:rsidRPr="00CB4528">
        <w:rPr>
          <w:b/>
          <w:sz w:val="24"/>
          <w:szCs w:val="24"/>
        </w:rPr>
        <w:t>2021</w:t>
      </w:r>
      <w:r w:rsidR="00C767E8" w:rsidRPr="00392195">
        <w:rPr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31D51" w:rsidRPr="000F3B4C" w14:paraId="1D475E7D" w14:textId="77777777" w:rsidTr="00D3151B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FE2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89F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53B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31D51" w:rsidRPr="009B565D" w14:paraId="30C3B02B" w14:textId="77777777" w:rsidTr="00D3151B">
        <w:trPr>
          <w:trHeight w:val="1145"/>
        </w:trPr>
        <w:tc>
          <w:tcPr>
            <w:tcW w:w="2341" w:type="dxa"/>
            <w:vAlign w:val="center"/>
          </w:tcPr>
          <w:p w14:paraId="5600A42C" w14:textId="77777777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71A6FFC0" w14:textId="64338A56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1. 5.</w:t>
            </w:r>
          </w:p>
        </w:tc>
        <w:tc>
          <w:tcPr>
            <w:tcW w:w="5167" w:type="dxa"/>
            <w:vAlign w:val="center"/>
          </w:tcPr>
          <w:p w14:paraId="5C8E2066" w14:textId="0070B288" w:rsidR="00031D51" w:rsidRDefault="00175132" w:rsidP="00EF6AE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47938">
              <w:rPr>
                <w:rFonts w:eastAsia="Times New Roman"/>
                <w:color w:val="000000" w:themeColor="text1"/>
                <w:lang w:eastAsia="sl-SI"/>
              </w:rPr>
              <w:t>Koruzni kruh,</w:t>
            </w:r>
            <w:r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="00C616B3">
              <w:rPr>
                <w:rFonts w:eastAsia="Times New Roman"/>
                <w:color w:val="000000"/>
                <w:lang w:eastAsia="sl-SI"/>
              </w:rPr>
              <w:t>tunina pašteta, kolobarji kumare, zeliščni čaj</w:t>
            </w:r>
          </w:p>
          <w:p w14:paraId="2EAE6BCD" w14:textId="1E2F8964" w:rsidR="00CF2955" w:rsidRPr="009B565D" w:rsidRDefault="00CF2955" w:rsidP="00CF295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O, R2)</w:t>
            </w:r>
          </w:p>
        </w:tc>
        <w:tc>
          <w:tcPr>
            <w:tcW w:w="5812" w:type="dxa"/>
            <w:vAlign w:val="center"/>
          </w:tcPr>
          <w:p w14:paraId="135E0C7E" w14:textId="77777777" w:rsidR="00031D51" w:rsidRDefault="002B3A55" w:rsidP="002B3A55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ha iz bučk, rižev </w:t>
            </w:r>
            <w:r w:rsidR="00CF2955">
              <w:rPr>
                <w:rFonts w:cs="Calibri"/>
                <w:color w:val="000000"/>
              </w:rPr>
              <w:t>narastek, domač jabolčni kompot</w:t>
            </w:r>
          </w:p>
          <w:p w14:paraId="746A6578" w14:textId="5ED593EA" w:rsidR="00CF2955" w:rsidRPr="002B3A55" w:rsidRDefault="00CF2955" w:rsidP="002B3A5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14:paraId="7966FE78" w14:textId="1A11FDD7" w:rsidR="00392195" w:rsidRDefault="00392195" w:rsidP="00C767E8">
      <w:pPr>
        <w:spacing w:before="240"/>
        <w:rPr>
          <w:sz w:val="24"/>
          <w:szCs w:val="24"/>
        </w:rPr>
      </w:pPr>
    </w:p>
    <w:p w14:paraId="7F3D4324" w14:textId="77777777"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6A51" w14:textId="77777777" w:rsidR="000830B4" w:rsidRDefault="000830B4" w:rsidP="00E3142A">
      <w:pPr>
        <w:spacing w:after="0"/>
      </w:pPr>
      <w:r>
        <w:separator/>
      </w:r>
    </w:p>
  </w:endnote>
  <w:endnote w:type="continuationSeparator" w:id="0">
    <w:p w14:paraId="673D9B6E" w14:textId="77777777" w:rsidR="000830B4" w:rsidRDefault="000830B4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BED3" w14:textId="266CC346" w:rsidR="0056599D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56599D">
      <w:rPr>
        <w:rFonts w:cs="Arial"/>
        <w:b/>
        <w:sz w:val="24"/>
        <w:szCs w:val="24"/>
      </w:rPr>
      <w:t xml:space="preserve"> </w:t>
    </w:r>
    <w:r w:rsidR="0056599D" w:rsidRPr="0056599D">
      <w:rPr>
        <w:rFonts w:cs="Arial"/>
        <w:b/>
        <w:color w:val="C0504D" w:themeColor="accent2"/>
        <w:sz w:val="24"/>
        <w:szCs w:val="24"/>
      </w:rPr>
      <w:t xml:space="preserve">V mesecu maju in juniju </w:t>
    </w:r>
    <w:r w:rsidR="00E57A03">
      <w:rPr>
        <w:rFonts w:cs="Arial"/>
        <w:b/>
        <w:color w:val="C0504D" w:themeColor="accent2"/>
        <w:sz w:val="24"/>
        <w:szCs w:val="24"/>
      </w:rPr>
      <w:t xml:space="preserve">so </w:t>
    </w:r>
    <w:r w:rsidR="0056599D" w:rsidRPr="0056599D">
      <w:rPr>
        <w:rFonts w:cs="Arial"/>
        <w:b/>
        <w:color w:val="C0504D" w:themeColor="accent2"/>
        <w:sz w:val="24"/>
        <w:szCs w:val="24"/>
      </w:rPr>
      <w:t xml:space="preserve">v okviru projekta Moj kraj – moj </w:t>
    </w:r>
    <w:proofErr w:type="spellStart"/>
    <w:r w:rsidR="0056599D" w:rsidRPr="0056599D">
      <w:rPr>
        <w:rFonts w:cs="Arial"/>
        <w:b/>
        <w:color w:val="C0504D" w:themeColor="accent2"/>
        <w:sz w:val="24"/>
        <w:szCs w:val="24"/>
      </w:rPr>
      <w:t>Chef</w:t>
    </w:r>
    <w:proofErr w:type="spellEnd"/>
    <w:r w:rsidR="0056599D" w:rsidRPr="0056599D">
      <w:rPr>
        <w:rFonts w:cs="Arial"/>
        <w:b/>
        <w:color w:val="C0504D" w:themeColor="accent2"/>
        <w:sz w:val="24"/>
        <w:szCs w:val="24"/>
      </w:rPr>
      <w:t xml:space="preserve"> otroci iz vsake </w:t>
    </w:r>
    <w:r w:rsidR="00BA693F">
      <w:rPr>
        <w:rFonts w:cs="Arial"/>
        <w:b/>
        <w:color w:val="C0504D" w:themeColor="accent2"/>
        <w:sz w:val="24"/>
        <w:szCs w:val="24"/>
      </w:rPr>
      <w:t xml:space="preserve">vrtčevske </w:t>
    </w:r>
    <w:r w:rsidR="0056599D" w:rsidRPr="0056599D">
      <w:rPr>
        <w:rFonts w:cs="Arial"/>
        <w:b/>
        <w:color w:val="C0504D" w:themeColor="accent2"/>
        <w:sz w:val="24"/>
        <w:szCs w:val="24"/>
      </w:rPr>
      <w:t>skupine sestavili petkove jedilnike po njihovih željah.</w:t>
    </w:r>
  </w:p>
  <w:p w14:paraId="0DF5DCB3" w14:textId="6A656A30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B44CB" w14:textId="77777777" w:rsidR="000830B4" w:rsidRDefault="000830B4" w:rsidP="00E3142A">
      <w:pPr>
        <w:spacing w:after="0"/>
      </w:pPr>
      <w:r>
        <w:separator/>
      </w:r>
    </w:p>
  </w:footnote>
  <w:footnote w:type="continuationSeparator" w:id="0">
    <w:p w14:paraId="32E481F1" w14:textId="77777777" w:rsidR="000830B4" w:rsidRDefault="000830B4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4D548534" w:rsidR="00F40275" w:rsidRPr="00051182" w:rsidRDefault="00926964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6E7763">
      <w:rPr>
        <w:rFonts w:ascii="Times New Roman" w:hAnsi="Times New Roman"/>
        <w:b/>
        <w:bCs/>
        <w:color w:val="1F497D"/>
        <w:sz w:val="28"/>
        <w:szCs w:val="28"/>
      </w:rPr>
      <w:t>JEDILNIK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05743A">
      <w:rPr>
        <w:rFonts w:ascii="Times New Roman" w:hAnsi="Times New Roman"/>
        <w:b/>
        <w:color w:val="0070C0"/>
        <w:sz w:val="28"/>
        <w:szCs w:val="28"/>
      </w:rPr>
      <w:t>MAJ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D5D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30B4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3F5B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132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1D"/>
    <w:rsid w:val="00182653"/>
    <w:rsid w:val="001840E2"/>
    <w:rsid w:val="001843EB"/>
    <w:rsid w:val="0018675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0BA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1E91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0D09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0F4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9776A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0630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39D2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64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B88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71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47F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3AA1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57A03"/>
    <w:rsid w:val="00E60C0A"/>
    <w:rsid w:val="00E60C77"/>
    <w:rsid w:val="00E618E1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568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220A-C32A-4606-96F9-A24F092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UPORABNIK</cp:lastModifiedBy>
  <cp:revision>2</cp:revision>
  <cp:lastPrinted>2021-01-13T12:54:00Z</cp:lastPrinted>
  <dcterms:created xsi:type="dcterms:W3CDTF">2021-04-27T14:42:00Z</dcterms:created>
  <dcterms:modified xsi:type="dcterms:W3CDTF">2021-04-27T14:42:00Z</dcterms:modified>
</cp:coreProperties>
</file>